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E970CC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7177B308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4A2C7EDF" w14:textId="28331FC4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5683FF4B" w14:textId="77777777" w:rsidR="00E970CC" w:rsidRDefault="00E970C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7E78D6FB" w14:textId="5ED618D8" w:rsidR="00263214" w:rsidRDefault="002E41A3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9</w:t>
      </w:r>
      <w:r w:rsidR="00D05759">
        <w:rPr>
          <w:rFonts w:ascii="Arial" w:hAnsi="Arial" w:cs="Arial"/>
          <w:sz w:val="23"/>
          <w:szCs w:val="23"/>
          <w:lang w:val="el-GR"/>
        </w:rPr>
        <w:t xml:space="preserve"> Νο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31E924FC" w14:textId="77777777" w:rsidR="00C416D7" w:rsidRDefault="00C416D7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8CA4809" w14:textId="77777777" w:rsidR="00E970CC" w:rsidRDefault="00E970CC" w:rsidP="000B3E7E">
      <w:pPr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450D1F93" w14:textId="20E5BE82" w:rsidR="0032178E" w:rsidRDefault="00263214" w:rsidP="000B3E7E">
      <w:pPr>
        <w:jc w:val="center"/>
        <w:rPr>
          <w:rFonts w:ascii="Arial" w:hAnsi="Arial" w:cs="Arial"/>
          <w:b/>
          <w:bCs/>
          <w:u w:val="single"/>
          <w:lang w:val="el-GR"/>
        </w:rPr>
      </w:pPr>
      <w:r w:rsidRPr="00C416D7">
        <w:rPr>
          <w:rFonts w:ascii="Arial" w:hAnsi="Arial" w:cs="Arial"/>
          <w:b/>
          <w:bCs/>
          <w:u w:val="single"/>
          <w:lang w:val="el-GR"/>
        </w:rPr>
        <w:t>Δελτίο Τύπου</w:t>
      </w:r>
      <w:r w:rsidR="00036943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63530C" w:rsidRPr="0063530C">
        <w:rPr>
          <w:rFonts w:ascii="Arial" w:hAnsi="Arial" w:cs="Arial"/>
          <w:b/>
          <w:bCs/>
          <w:u w:val="single"/>
          <w:lang w:val="el-GR"/>
        </w:rPr>
        <w:t>4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9238DE">
        <w:rPr>
          <w:rFonts w:ascii="Arial" w:hAnsi="Arial" w:cs="Arial"/>
          <w:b/>
          <w:bCs/>
          <w:u w:val="single"/>
          <w:lang w:val="el-GR"/>
        </w:rPr>
        <w:t>–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125E53">
        <w:rPr>
          <w:rFonts w:ascii="Arial" w:hAnsi="Arial" w:cs="Arial"/>
          <w:b/>
          <w:bCs/>
          <w:u w:val="single"/>
          <w:lang w:val="el-GR"/>
        </w:rPr>
        <w:t xml:space="preserve">Ποινή φυλάκισης </w:t>
      </w:r>
      <w:r w:rsidR="0063530C">
        <w:rPr>
          <w:rFonts w:ascii="Arial" w:hAnsi="Arial" w:cs="Arial"/>
          <w:b/>
          <w:bCs/>
          <w:u w:val="single"/>
          <w:lang w:val="el-GR"/>
        </w:rPr>
        <w:t xml:space="preserve">οκτώ </w:t>
      </w:r>
      <w:r w:rsidR="00125E53">
        <w:rPr>
          <w:rFonts w:ascii="Arial" w:hAnsi="Arial" w:cs="Arial"/>
          <w:b/>
          <w:bCs/>
          <w:u w:val="single"/>
          <w:lang w:val="el-GR"/>
        </w:rPr>
        <w:t>χρόνων σε 4</w:t>
      </w:r>
      <w:r w:rsidR="00E970CC" w:rsidRPr="00E970CC">
        <w:rPr>
          <w:rFonts w:ascii="Arial" w:hAnsi="Arial" w:cs="Arial"/>
          <w:b/>
          <w:bCs/>
          <w:u w:val="single"/>
          <w:lang w:val="el-GR"/>
        </w:rPr>
        <w:t>1</w:t>
      </w:r>
      <w:r w:rsidR="00125E53">
        <w:rPr>
          <w:rFonts w:ascii="Arial" w:hAnsi="Arial" w:cs="Arial"/>
          <w:b/>
          <w:bCs/>
          <w:u w:val="single"/>
          <w:lang w:val="el-GR"/>
        </w:rPr>
        <w:t>χρονο για υπόθεση ναρκωτικών</w:t>
      </w:r>
    </w:p>
    <w:p w14:paraId="1EC389FF" w14:textId="77777777" w:rsidR="00E970CC" w:rsidRDefault="00E970CC" w:rsidP="00125E53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</w:pPr>
    </w:p>
    <w:p w14:paraId="398D4E5D" w14:textId="657194D8" w:rsidR="00125E53" w:rsidRDefault="00E970CC" w:rsidP="00125E53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Σε π</w:t>
      </w:r>
      <w:r w:rsidR="00125E53" w:rsidRPr="0026789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οινή φυλάκισης διάρκειας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οκτώ </w:t>
      </w:r>
      <w:r w:rsidR="00125E53" w:rsidRPr="0026789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χρόνων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καταδικάστηκε </w:t>
      </w:r>
      <w:r w:rsidR="00125E53" w:rsidRPr="0026789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σήμερα 4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1</w:t>
      </w:r>
      <w:r w:rsidR="00125E53" w:rsidRPr="0026789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χρονο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ς, από </w:t>
      </w:r>
      <w:r w:rsidR="00125E53" w:rsidRPr="0026789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το </w:t>
      </w:r>
      <w:r w:rsidR="00125E5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Μόνιμο </w:t>
      </w:r>
      <w:proofErr w:type="spellStart"/>
      <w:r w:rsidR="00125E5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Κακουργοδικείο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 που συνεδρίασε στην Λεμεσό</w:t>
      </w:r>
      <w:r w:rsidR="00125E5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σχετικά με υπόθεση κατοχής </w:t>
      </w:r>
      <w:r w:rsidR="00125E5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ναρκωτικών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 με σκοπό την προμήθεια σε άλλα πρόσωπα.</w:t>
      </w:r>
    </w:p>
    <w:p w14:paraId="0C71E641" w14:textId="634E2113" w:rsidR="00333DFB" w:rsidRDefault="00E970CC" w:rsidP="00E970CC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Πρόκειται για υπόθεση κατοχής ποσότητας ναρκωτικών έκσταση</w:t>
      </w:r>
      <w:r w:rsidRPr="00E970C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 –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DMA</w:t>
      </w:r>
      <w:r w:rsidRPr="00E970C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βάρους 393 γραμμαρίων.</w:t>
      </w:r>
    </w:p>
    <w:p w14:paraId="12C69043" w14:textId="756B049C" w:rsidR="001813B5" w:rsidRDefault="00E970CC" w:rsidP="00E970CC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Πέραν του 41χρονου, για την ίδια υπόθεση είχαν συλληφθεί από την Υπηρεσία Καταπολέμησης Ναρκωτικών άλλα δύο πρόσωπα, με την εκδίκαση της υπόθεσης εναντίον τους να συνεχίζεται από το Μόνιμο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Κακουργοδικείο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.</w:t>
      </w:r>
    </w:p>
    <w:p w14:paraId="48098EE9" w14:textId="792A178B" w:rsidR="00E970CC" w:rsidRDefault="00E970CC" w:rsidP="00E970CC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</w:pPr>
      <w:r w:rsidRPr="0026789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Την υπόθεση είχε διερευνήσει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το Επαρχιακό Κλιμάκιο της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 Υ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ΚΑΝ στην Λεμεσό.</w:t>
      </w:r>
    </w:p>
    <w:p w14:paraId="0C19777C" w14:textId="77777777" w:rsidR="00E970CC" w:rsidRPr="0032178E" w:rsidRDefault="00E970CC" w:rsidP="00E970CC">
      <w:pPr>
        <w:spacing w:line="360" w:lineRule="auto"/>
        <w:ind w:firstLine="720"/>
        <w:jc w:val="both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0D612459" w14:textId="794771F7" w:rsidR="00081139" w:rsidRPr="00333DFB" w:rsidRDefault="00333DFB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</w:t>
      </w:r>
      <w:r w:rsidRPr="00333DFB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081139" w:rsidRPr="00333DFB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927B" w14:textId="77777777" w:rsidR="002A758C" w:rsidRDefault="002A758C" w:rsidP="00404DCD">
      <w:pPr>
        <w:spacing w:after="0" w:line="240" w:lineRule="auto"/>
      </w:pPr>
      <w:r>
        <w:separator/>
      </w:r>
    </w:p>
  </w:endnote>
  <w:endnote w:type="continuationSeparator" w:id="0">
    <w:p w14:paraId="5D37F3B6" w14:textId="77777777" w:rsidR="002A758C" w:rsidRDefault="002A758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970CC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970CC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BC8FF" w14:textId="77777777" w:rsidR="002A758C" w:rsidRDefault="002A758C" w:rsidP="00404DCD">
      <w:pPr>
        <w:spacing w:after="0" w:line="240" w:lineRule="auto"/>
      </w:pPr>
      <w:r>
        <w:separator/>
      </w:r>
    </w:p>
  </w:footnote>
  <w:footnote w:type="continuationSeparator" w:id="0">
    <w:p w14:paraId="1279D2D8" w14:textId="77777777" w:rsidR="002A758C" w:rsidRDefault="002A758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36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B3E7E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92C96"/>
    <w:rsid w:val="00195885"/>
    <w:rsid w:val="001A2B57"/>
    <w:rsid w:val="001B7AEC"/>
    <w:rsid w:val="001C062F"/>
    <w:rsid w:val="001C3C06"/>
    <w:rsid w:val="001E029E"/>
    <w:rsid w:val="001F47FF"/>
    <w:rsid w:val="0021063D"/>
    <w:rsid w:val="0021212C"/>
    <w:rsid w:val="00241382"/>
    <w:rsid w:val="00263214"/>
    <w:rsid w:val="00273F20"/>
    <w:rsid w:val="002A36B7"/>
    <w:rsid w:val="002A758C"/>
    <w:rsid w:val="002B6DA3"/>
    <w:rsid w:val="002C7373"/>
    <w:rsid w:val="002D2AF6"/>
    <w:rsid w:val="002D2B6C"/>
    <w:rsid w:val="002D6C17"/>
    <w:rsid w:val="002E41A3"/>
    <w:rsid w:val="00313BCE"/>
    <w:rsid w:val="003215A4"/>
    <w:rsid w:val="0032178E"/>
    <w:rsid w:val="00333DFB"/>
    <w:rsid w:val="0034283A"/>
    <w:rsid w:val="003576C8"/>
    <w:rsid w:val="00360C82"/>
    <w:rsid w:val="003640D2"/>
    <w:rsid w:val="00364E3D"/>
    <w:rsid w:val="003E4843"/>
    <w:rsid w:val="003F28D6"/>
    <w:rsid w:val="003F7CFD"/>
    <w:rsid w:val="00404DCD"/>
    <w:rsid w:val="00407FA4"/>
    <w:rsid w:val="00422117"/>
    <w:rsid w:val="004469B1"/>
    <w:rsid w:val="004640A1"/>
    <w:rsid w:val="00471CB5"/>
    <w:rsid w:val="00472DD3"/>
    <w:rsid w:val="00476391"/>
    <w:rsid w:val="00484999"/>
    <w:rsid w:val="0048590B"/>
    <w:rsid w:val="004A703B"/>
    <w:rsid w:val="004D6C1B"/>
    <w:rsid w:val="0050342E"/>
    <w:rsid w:val="00510F00"/>
    <w:rsid w:val="00523441"/>
    <w:rsid w:val="00526701"/>
    <w:rsid w:val="00570F0A"/>
    <w:rsid w:val="005E47A9"/>
    <w:rsid w:val="00615543"/>
    <w:rsid w:val="0063530C"/>
    <w:rsid w:val="00636DD6"/>
    <w:rsid w:val="00637FB8"/>
    <w:rsid w:val="00644BDE"/>
    <w:rsid w:val="00656EB3"/>
    <w:rsid w:val="0066343E"/>
    <w:rsid w:val="00696720"/>
    <w:rsid w:val="006B1494"/>
    <w:rsid w:val="006D4DA7"/>
    <w:rsid w:val="006D4FE4"/>
    <w:rsid w:val="006D694A"/>
    <w:rsid w:val="006E55DD"/>
    <w:rsid w:val="006F4252"/>
    <w:rsid w:val="00714C62"/>
    <w:rsid w:val="007319CC"/>
    <w:rsid w:val="0073742E"/>
    <w:rsid w:val="0078196F"/>
    <w:rsid w:val="00795115"/>
    <w:rsid w:val="00797637"/>
    <w:rsid w:val="007A0D26"/>
    <w:rsid w:val="007A4C07"/>
    <w:rsid w:val="007C78BA"/>
    <w:rsid w:val="007F6141"/>
    <w:rsid w:val="008104AE"/>
    <w:rsid w:val="008453AC"/>
    <w:rsid w:val="00862446"/>
    <w:rsid w:val="0086298C"/>
    <w:rsid w:val="008B64BB"/>
    <w:rsid w:val="008C3419"/>
    <w:rsid w:val="008D0965"/>
    <w:rsid w:val="008F160F"/>
    <w:rsid w:val="009238DE"/>
    <w:rsid w:val="00955499"/>
    <w:rsid w:val="00985BC6"/>
    <w:rsid w:val="00996092"/>
    <w:rsid w:val="009A4BE1"/>
    <w:rsid w:val="009B4EDD"/>
    <w:rsid w:val="009C1F06"/>
    <w:rsid w:val="00A93AE2"/>
    <w:rsid w:val="00AF65D5"/>
    <w:rsid w:val="00AF65F6"/>
    <w:rsid w:val="00B10ADB"/>
    <w:rsid w:val="00B66E36"/>
    <w:rsid w:val="00BB37AA"/>
    <w:rsid w:val="00BB4DCE"/>
    <w:rsid w:val="00BF41AD"/>
    <w:rsid w:val="00C11402"/>
    <w:rsid w:val="00C141EA"/>
    <w:rsid w:val="00C416D7"/>
    <w:rsid w:val="00C8195C"/>
    <w:rsid w:val="00C95152"/>
    <w:rsid w:val="00CA298E"/>
    <w:rsid w:val="00CC0EA3"/>
    <w:rsid w:val="00D00251"/>
    <w:rsid w:val="00D05759"/>
    <w:rsid w:val="00D05CA0"/>
    <w:rsid w:val="00D270AE"/>
    <w:rsid w:val="00D475A6"/>
    <w:rsid w:val="00D614E3"/>
    <w:rsid w:val="00D62933"/>
    <w:rsid w:val="00D6514A"/>
    <w:rsid w:val="00D76280"/>
    <w:rsid w:val="00DB7912"/>
    <w:rsid w:val="00DD47EB"/>
    <w:rsid w:val="00DE6F76"/>
    <w:rsid w:val="00E12E9A"/>
    <w:rsid w:val="00E20D90"/>
    <w:rsid w:val="00E25788"/>
    <w:rsid w:val="00E46703"/>
    <w:rsid w:val="00E526B4"/>
    <w:rsid w:val="00E572C4"/>
    <w:rsid w:val="00E64BCF"/>
    <w:rsid w:val="00E711E1"/>
    <w:rsid w:val="00E970CC"/>
    <w:rsid w:val="00EB2FF4"/>
    <w:rsid w:val="00EF75AF"/>
    <w:rsid w:val="00F0359E"/>
    <w:rsid w:val="00F1293E"/>
    <w:rsid w:val="00F36447"/>
    <w:rsid w:val="00F40F96"/>
    <w:rsid w:val="00F70682"/>
    <w:rsid w:val="00F8740B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F55-D2F2-493E-AF5B-6832B0C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1-09T15:11:00Z</cp:lastPrinted>
  <dcterms:created xsi:type="dcterms:W3CDTF">2020-11-09T15:02:00Z</dcterms:created>
  <dcterms:modified xsi:type="dcterms:W3CDTF">2020-11-09T15:11:00Z</dcterms:modified>
</cp:coreProperties>
</file>